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4951DC" w:rsidRPr="004951DC" w:rsidRDefault="00FD7D7F" w:rsidP="004951DC">
      <w:pPr>
        <w:spacing w:after="0" w:line="240" w:lineRule="auto"/>
        <w:jc w:val="center"/>
        <w:rPr>
          <w:rFonts w:ascii="Georgia" w:hAnsi="Georgia" w:cs="Times New Roman"/>
          <w:sz w:val="36"/>
          <w:szCs w:val="36"/>
        </w:rPr>
      </w:pPr>
      <w:r w:rsidRPr="004951DC">
        <w:rPr>
          <w:rFonts w:ascii="Georgia" w:hAnsi="Georgia" w:cs="Times New Roman"/>
          <w:sz w:val="36"/>
          <w:szCs w:val="36"/>
        </w:rPr>
        <w:t>Воспитание без насилия</w:t>
      </w:r>
    </w:p>
    <w:p w:rsidR="004951DC" w:rsidRDefault="004951DC" w:rsidP="00FD7D7F">
      <w:pPr>
        <w:spacing w:after="0" w:line="240" w:lineRule="auto"/>
        <w:ind w:firstLine="708"/>
        <w:jc w:val="both"/>
        <w:rPr>
          <w:rFonts w:ascii="Times New Roman" w:hAnsi="Times New Roman" w:cs="Times New Roman"/>
          <w:sz w:val="28"/>
          <w:szCs w:val="28"/>
        </w:rPr>
      </w:pPr>
    </w:p>
    <w:p w:rsidR="004951DC" w:rsidRDefault="00FA3F62" w:rsidP="004951D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40" type="#_x0000_t202" style="position:absolute;left:0;text-align:left;margin-left:68.3pt;margin-top:10pt;width:389pt;height:173.9pt;z-index:251668480" filled="f" fillcolor="#d6d6ca" stroked="f">
            <v:textbox>
              <w:txbxContent>
                <w:p w:rsidR="004951DC" w:rsidRPr="004951DC" w:rsidRDefault="004951DC" w:rsidP="004951DC">
                  <w:pPr>
                    <w:spacing w:after="0" w:line="240" w:lineRule="auto"/>
                    <w:jc w:val="both"/>
                    <w:rPr>
                      <w:rFonts w:ascii="Times New Roman" w:hAnsi="Times New Roman" w:cs="Times New Roman"/>
                      <w:sz w:val="30"/>
                      <w:szCs w:val="30"/>
                    </w:rPr>
                  </w:pPr>
                  <w:r w:rsidRPr="004951DC">
                    <w:rPr>
                      <w:rFonts w:ascii="Times New Roman" w:hAnsi="Times New Roman" w:cs="Times New Roman"/>
                      <w:sz w:val="30"/>
                      <w:szCs w:val="30"/>
                    </w:rPr>
                    <w:t xml:space="preserve">Уважаемые родители! </w:t>
                  </w:r>
                </w:p>
                <w:p w:rsidR="004951DC" w:rsidRPr="004951DC" w:rsidRDefault="004951DC" w:rsidP="004951DC">
                  <w:pPr>
                    <w:spacing w:after="0" w:line="240" w:lineRule="auto"/>
                    <w:jc w:val="both"/>
                    <w:rPr>
                      <w:rFonts w:ascii="Times New Roman" w:hAnsi="Times New Roman" w:cs="Times New Roman"/>
                      <w:sz w:val="30"/>
                      <w:szCs w:val="30"/>
                    </w:rPr>
                  </w:pPr>
                  <w:r w:rsidRPr="004951DC">
                    <w:rPr>
                      <w:rFonts w:ascii="Times New Roman" w:hAnsi="Times New Roman" w:cs="Times New Roman"/>
                      <w:sz w:val="30"/>
                      <w:szCs w:val="30"/>
                    </w:rPr>
                    <w:t>Мы хотим дать вам общее представление о том, как можно воспитывать детей, устанавливая для них определенные рамки поведения, не прибегая к жестокости и телесным наказаниям. Из ряда трудных ситуаций, в которые дети нередко ставят своих родителей, можно и нужно стараться выйти с уважением к их человеческому достоинству, без применения физических наказаний или словесных оскорблений</w:t>
                  </w:r>
                </w:p>
                <w:p w:rsidR="004951DC" w:rsidRDefault="004951DC"/>
              </w:txbxContent>
            </v:textbox>
          </v:shape>
        </w:pict>
      </w: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5pt;height:167.4pt" adj=",10800" fillcolor="#9bbb59 [3206]">
            <v:shadow color="#868686"/>
            <v:textpath style="font-family:&quot;Arial Black&quot;;v-text-spacing:78650f;v-text-kern:t" trim="t" fitpath="t" string="!"/>
          </v:shape>
        </w:pict>
      </w:r>
    </w:p>
    <w:p w:rsidR="004951DC" w:rsidRDefault="004951DC" w:rsidP="004951DC">
      <w:pPr>
        <w:spacing w:after="0" w:line="240" w:lineRule="auto"/>
        <w:ind w:left="1560"/>
        <w:jc w:val="both"/>
        <w:rPr>
          <w:rFonts w:ascii="Times New Roman" w:hAnsi="Times New Roman" w:cs="Times New Roman"/>
          <w:sz w:val="28"/>
          <w:szCs w:val="28"/>
        </w:rPr>
      </w:pPr>
    </w:p>
    <w:p w:rsidR="005B51F1" w:rsidRDefault="005B51F1" w:rsidP="004951DC">
      <w:pPr>
        <w:spacing w:after="0" w:line="240" w:lineRule="auto"/>
        <w:ind w:left="1560"/>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Физические наказания – явление, распространенное во многих семьях. При этом родители вовсе не хотят издеваться над детьми, мучить их или причинять им телесные повреждения. Нет. Они намерены «серьезно» наказать ребенка. Здесь уместно заметить, что словесные оскорбления, грубые слова, постоянные придирки, насмешки способны причинить не меньший вред, чем рукоприкладство.  </w:t>
      </w:r>
    </w:p>
    <w:p w:rsidR="00FD7D7F" w:rsidRDefault="00FD7D7F"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В оправдание телесных наказаний родители обычно </w:t>
      </w:r>
      <w:r>
        <w:rPr>
          <w:rFonts w:ascii="Times New Roman" w:hAnsi="Times New Roman" w:cs="Times New Roman"/>
          <w:sz w:val="28"/>
          <w:szCs w:val="28"/>
        </w:rPr>
        <w:t>приводят самые разные аргументы:</w:t>
      </w:r>
    </w:p>
    <w:p w:rsidR="00FD7D7F" w:rsidRPr="00FD7D7F" w:rsidRDefault="00FD7D7F" w:rsidP="00FD7D7F">
      <w:pPr>
        <w:pStyle w:val="a3"/>
        <w:numPr>
          <w:ilvl w:val="0"/>
          <w:numId w:val="1"/>
        </w:numPr>
        <w:spacing w:after="0" w:line="240" w:lineRule="auto"/>
        <w:ind w:left="709"/>
        <w:jc w:val="both"/>
        <w:rPr>
          <w:rFonts w:ascii="Times New Roman" w:hAnsi="Times New Roman" w:cs="Times New Roman"/>
          <w:sz w:val="28"/>
          <w:szCs w:val="28"/>
        </w:rPr>
      </w:pPr>
      <w:r w:rsidRPr="00FD7D7F">
        <w:rPr>
          <w:rFonts w:ascii="Times New Roman" w:hAnsi="Times New Roman" w:cs="Times New Roman"/>
          <w:i/>
          <w:sz w:val="28"/>
          <w:szCs w:val="28"/>
        </w:rPr>
        <w:t>«Пусть ребенок знает, что с ним не шутки шутят – дело вполне серьезное»</w:t>
      </w:r>
      <w:r w:rsidRPr="00FD7D7F">
        <w:rPr>
          <w:rFonts w:ascii="Times New Roman" w:hAnsi="Times New Roman" w:cs="Times New Roman"/>
          <w:sz w:val="28"/>
          <w:szCs w:val="28"/>
        </w:rPr>
        <w:t xml:space="preserve"> (но как раз серьезный подход к воспитанию делает излишними телесные наказания).</w:t>
      </w:r>
    </w:p>
    <w:p w:rsidR="00FD7D7F" w:rsidRPr="00FD7D7F" w:rsidRDefault="00FD7D7F" w:rsidP="00FD7D7F">
      <w:pPr>
        <w:pStyle w:val="a3"/>
        <w:numPr>
          <w:ilvl w:val="0"/>
          <w:numId w:val="1"/>
        </w:numPr>
        <w:spacing w:after="0" w:line="240" w:lineRule="auto"/>
        <w:ind w:left="709"/>
        <w:jc w:val="both"/>
        <w:rPr>
          <w:rFonts w:ascii="Times New Roman" w:hAnsi="Times New Roman" w:cs="Times New Roman"/>
          <w:sz w:val="28"/>
          <w:szCs w:val="28"/>
        </w:rPr>
      </w:pPr>
      <w:r w:rsidRPr="00FD7D7F">
        <w:rPr>
          <w:rFonts w:ascii="Times New Roman" w:hAnsi="Times New Roman" w:cs="Times New Roman"/>
          <w:sz w:val="28"/>
          <w:szCs w:val="28"/>
        </w:rPr>
        <w:t>«</w:t>
      </w:r>
      <w:r w:rsidRPr="00FD7D7F">
        <w:rPr>
          <w:rFonts w:ascii="Times New Roman" w:hAnsi="Times New Roman" w:cs="Times New Roman"/>
          <w:i/>
          <w:sz w:val="28"/>
          <w:szCs w:val="28"/>
        </w:rPr>
        <w:t>В детстве меня тоже били, и это мне не повредило»</w:t>
      </w:r>
      <w:r w:rsidRPr="00FD7D7F">
        <w:rPr>
          <w:rFonts w:ascii="Times New Roman" w:hAnsi="Times New Roman" w:cs="Times New Roman"/>
          <w:sz w:val="28"/>
          <w:szCs w:val="28"/>
        </w:rPr>
        <w:t xml:space="preserve"> (вспомните, однако, что вы тогда чувствовали; припомните это ощущение бессилия, охватывающее ребенка, которого бьют).</w:t>
      </w:r>
    </w:p>
    <w:p w:rsidR="00FD7D7F" w:rsidRPr="00FD7D7F" w:rsidRDefault="00FD7D7F" w:rsidP="00FD7D7F">
      <w:pPr>
        <w:pStyle w:val="a3"/>
        <w:numPr>
          <w:ilvl w:val="0"/>
          <w:numId w:val="1"/>
        </w:numPr>
        <w:spacing w:after="0" w:line="240" w:lineRule="auto"/>
        <w:ind w:left="709"/>
        <w:jc w:val="both"/>
        <w:rPr>
          <w:rFonts w:ascii="Times New Roman" w:hAnsi="Times New Roman" w:cs="Times New Roman"/>
          <w:sz w:val="28"/>
          <w:szCs w:val="28"/>
        </w:rPr>
      </w:pPr>
      <w:r w:rsidRPr="00FD7D7F">
        <w:rPr>
          <w:rFonts w:ascii="Times New Roman" w:hAnsi="Times New Roman" w:cs="Times New Roman"/>
          <w:i/>
          <w:sz w:val="28"/>
          <w:szCs w:val="28"/>
        </w:rPr>
        <w:t>«Иногда просто нет другой возможности повлиять на ребенка»</w:t>
      </w:r>
      <w:r w:rsidRPr="00FD7D7F">
        <w:rPr>
          <w:rFonts w:ascii="Times New Roman" w:hAnsi="Times New Roman" w:cs="Times New Roman"/>
          <w:sz w:val="28"/>
          <w:szCs w:val="28"/>
        </w:rPr>
        <w:t xml:space="preserve"> (в тот момент вам действительно так кажется, но после раздумий в спокойной обстановке выясняется, что существовали и другие возможности).</w:t>
      </w:r>
    </w:p>
    <w:p w:rsidR="00FD7D7F" w:rsidRDefault="00FD7D7F" w:rsidP="00FD7D7F">
      <w:pPr>
        <w:spacing w:after="0" w:line="240" w:lineRule="auto"/>
        <w:ind w:firstLine="709"/>
        <w:jc w:val="both"/>
        <w:rPr>
          <w:rFonts w:ascii="Times New Roman" w:hAnsi="Times New Roman" w:cs="Times New Roman"/>
          <w:sz w:val="28"/>
          <w:szCs w:val="28"/>
        </w:rPr>
      </w:pPr>
    </w:p>
    <w:p w:rsid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Практика показывает, что телесные наказания не всегда вызваны поведением ребенка, часто они являются следствием состояния родителей. Взрослые нередко угнетены житейскими обстоятельствами, чувством одиночество, отсутствием помощников в нелегком деле воспитания детей, тяжестью ответственности. Иногда они озабочены проблемой заработка, состоянием здоровья, отношениями с другими людьми – и эти проблемы проявляются во вспышках гнева по отношению </w:t>
      </w:r>
      <w:proofErr w:type="gramStart"/>
      <w:r w:rsidRPr="00FD7D7F">
        <w:rPr>
          <w:rFonts w:ascii="Times New Roman" w:hAnsi="Times New Roman" w:cs="Times New Roman"/>
          <w:sz w:val="28"/>
          <w:szCs w:val="28"/>
        </w:rPr>
        <w:t>в</w:t>
      </w:r>
      <w:proofErr w:type="gramEnd"/>
      <w:r w:rsidRPr="00FD7D7F">
        <w:rPr>
          <w:rFonts w:ascii="Times New Roman" w:hAnsi="Times New Roman" w:cs="Times New Roman"/>
          <w:sz w:val="28"/>
          <w:szCs w:val="28"/>
        </w:rPr>
        <w:t xml:space="preserve"> детям. В такой ситуации удары не наказание, не воспитательная мера, а следствие истерики, долго копившегося напряжения. </w:t>
      </w:r>
    </w:p>
    <w:p w:rsidR="00FD7D7F" w:rsidRDefault="00FD7D7F" w:rsidP="00FD7D7F">
      <w:pPr>
        <w:spacing w:after="0" w:line="240" w:lineRule="auto"/>
        <w:ind w:left="1415" w:firstLine="709"/>
        <w:jc w:val="both"/>
        <w:rPr>
          <w:rFonts w:ascii="Georgia" w:hAnsi="Georgia" w:cs="Times New Roman"/>
          <w:sz w:val="32"/>
          <w:szCs w:val="32"/>
        </w:rPr>
      </w:pPr>
    </w:p>
    <w:p w:rsidR="00FD7D7F" w:rsidRDefault="00FA3F62" w:rsidP="00FD7D7F">
      <w:pPr>
        <w:spacing w:after="0" w:line="240" w:lineRule="auto"/>
        <w:ind w:left="1415" w:firstLine="709"/>
        <w:jc w:val="both"/>
        <w:rPr>
          <w:rFonts w:ascii="Georgia" w:hAnsi="Georgia" w:cs="Times New Roman"/>
          <w:sz w:val="32"/>
          <w:szCs w:val="32"/>
        </w:rPr>
      </w:pPr>
      <w:r>
        <w:rPr>
          <w:rFonts w:ascii="Georgia" w:hAnsi="Georgia" w:cs="Times New Roman"/>
          <w:noProof/>
          <w:sz w:val="32"/>
          <w:szCs w:val="32"/>
          <w:lang w:eastAsia="ru-RU"/>
        </w:rPr>
        <w:pict>
          <v:shape id="_x0000_s1029" type="#_x0000_t202" style="position:absolute;left:0;text-align:left;margin-left:23.5pt;margin-top:13.95pt;width:233.7pt;height:23.35pt;z-index:251659264" fillcolor="#9bbb59 [3206]" strokecolor="#9bbb59 [3206]" strokeweight="3pt">
            <v:shadow on="t" type="perspective" color="#4e6128 [1606]" opacity=".5" offset="1pt" offset2="-1pt"/>
            <v:textbox style="mso-next-textbox:#_x0000_s1029">
              <w:txbxContent>
                <w:p w:rsidR="00C126AD" w:rsidRPr="00C126AD" w:rsidRDefault="00C126AD">
                  <w:pPr>
                    <w:rPr>
                      <w:rFonts w:asciiTheme="majorHAnsi" w:hAnsiTheme="majorHAnsi"/>
                      <w:sz w:val="24"/>
                      <w:szCs w:val="24"/>
                    </w:rPr>
                  </w:pPr>
                  <w:r w:rsidRPr="00C126AD">
                    <w:rPr>
                      <w:rFonts w:asciiTheme="majorHAnsi" w:hAnsiTheme="majorHAnsi"/>
                      <w:sz w:val="24"/>
                      <w:szCs w:val="24"/>
                    </w:rPr>
                    <w:t>РЕЗУЛЬТАТЫ ТЕЛЕСНЫХ НАКАЗАНИЙ</w:t>
                  </w:r>
                </w:p>
              </w:txbxContent>
            </v:textbox>
          </v:shape>
        </w:pict>
      </w:r>
      <w:r>
        <w:rPr>
          <w:rFonts w:ascii="Georgia" w:hAnsi="Georgia" w:cs="Times New Roman"/>
          <w:noProof/>
          <w:sz w:val="32"/>
          <w:szCs w:val="32"/>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18.75pt;margin-top:4.45pt;width:313.25pt;height:38.25pt;z-index:251658240" fillcolor="#9bbb59 [3206]" strokecolor="#f2f2f2 [3041]" strokeweight="3pt">
            <v:shadow on="t" type="perspective" color="#4e6128 [1606]" opacity=".5" offset="1pt" offset2="-1pt"/>
            <w10:anchorlock/>
          </v:shape>
        </w:pict>
      </w:r>
    </w:p>
    <w:p w:rsidR="00FD7D7F" w:rsidRDefault="00FD7D7F" w:rsidP="00FD7D7F">
      <w:pPr>
        <w:spacing w:after="0" w:line="240" w:lineRule="auto"/>
        <w:ind w:left="1415" w:firstLine="709"/>
        <w:jc w:val="both"/>
        <w:rPr>
          <w:rFonts w:ascii="Georgia" w:hAnsi="Georgia" w:cs="Times New Roman"/>
          <w:sz w:val="32"/>
          <w:szCs w:val="32"/>
        </w:rPr>
      </w:pPr>
    </w:p>
    <w:p w:rsidR="00FD7D7F" w:rsidRPr="00FD7D7F" w:rsidRDefault="00FD7D7F" w:rsidP="00FD7D7F">
      <w:pPr>
        <w:spacing w:after="0" w:line="240" w:lineRule="auto"/>
        <w:ind w:left="1415" w:firstLine="709"/>
        <w:jc w:val="both"/>
        <w:rPr>
          <w:rFonts w:ascii="Georgia" w:hAnsi="Georgia" w:cs="Times New Roman"/>
          <w:sz w:val="32"/>
          <w:szCs w:val="32"/>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Проведенные специалистами исследования показывают, что телесные наказания причиняют вред ребенку и практически не приносят никакой пользы. Подобная мера воздействия действует только в течение короткого времени – оно, возможно, и разряжает обстановку, но не улучшает поведение ребенка вообще. Чаще всего оно приводит к противоположным результатам: ребенок чувствует себя униженным и, “отбыв” наказание, возвращается к прежнему поведению. Систематические физические наказания вырабатывают у ребенка своего рода “иммунитет”, и побои перестают приводить его “в норму”. И самое страшное, что ребенок видит в битье способ излить накопившийся гнев и разрешить проблему. Он учится прибегать к драке в минуту гнева. Родители не учат его самообладанию, умению справляться с отрицательными эмоциями другим способом, и ребенок привыкает к тому, что можно снять напряжение, подняв на кого-то руку. Он уже считает </w:t>
      </w:r>
      <w:proofErr w:type="gramStart"/>
      <w:r w:rsidRPr="00FD7D7F">
        <w:rPr>
          <w:rFonts w:ascii="Times New Roman" w:hAnsi="Times New Roman" w:cs="Times New Roman"/>
          <w:sz w:val="28"/>
          <w:szCs w:val="28"/>
        </w:rPr>
        <w:t>возможным</w:t>
      </w:r>
      <w:proofErr w:type="gramEnd"/>
      <w:r w:rsidRPr="00FD7D7F">
        <w:rPr>
          <w:rFonts w:ascii="Times New Roman" w:hAnsi="Times New Roman" w:cs="Times New Roman"/>
          <w:sz w:val="28"/>
          <w:szCs w:val="28"/>
        </w:rPr>
        <w:t xml:space="preserve"> применять силу над более слабым.</w:t>
      </w:r>
    </w:p>
    <w:p w:rsidR="00C126AD" w:rsidRDefault="00C126AD"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Реакция на телесные наказания бывает у ребенка самой разной:</w:t>
      </w:r>
    </w:p>
    <w:p w:rsidR="00FD7D7F" w:rsidRPr="00C126AD" w:rsidRDefault="00FD7D7F" w:rsidP="00C126AD">
      <w:pPr>
        <w:pStyle w:val="a3"/>
        <w:numPr>
          <w:ilvl w:val="0"/>
          <w:numId w:val="2"/>
        </w:numPr>
        <w:spacing w:after="0" w:line="240" w:lineRule="auto"/>
        <w:ind w:left="709"/>
        <w:jc w:val="both"/>
        <w:rPr>
          <w:rFonts w:ascii="Times New Roman" w:hAnsi="Times New Roman" w:cs="Times New Roman"/>
          <w:sz w:val="28"/>
          <w:szCs w:val="28"/>
        </w:rPr>
      </w:pPr>
      <w:r w:rsidRPr="00C126AD">
        <w:rPr>
          <w:rFonts w:ascii="Times New Roman" w:hAnsi="Times New Roman" w:cs="Times New Roman"/>
          <w:sz w:val="28"/>
          <w:szCs w:val="28"/>
        </w:rPr>
        <w:t>маленький ребенок, если его ударили, начинает плакать еще громче,</w:t>
      </w:r>
    </w:p>
    <w:p w:rsidR="00FD7D7F" w:rsidRPr="00C126AD" w:rsidRDefault="00FD7D7F" w:rsidP="00C126AD">
      <w:pPr>
        <w:pStyle w:val="a3"/>
        <w:numPr>
          <w:ilvl w:val="0"/>
          <w:numId w:val="2"/>
        </w:numPr>
        <w:spacing w:after="0" w:line="240" w:lineRule="auto"/>
        <w:ind w:left="709"/>
        <w:jc w:val="both"/>
        <w:rPr>
          <w:rFonts w:ascii="Times New Roman" w:hAnsi="Times New Roman" w:cs="Times New Roman"/>
          <w:sz w:val="28"/>
          <w:szCs w:val="28"/>
        </w:rPr>
      </w:pPr>
      <w:r w:rsidRPr="00C126AD">
        <w:rPr>
          <w:rFonts w:ascii="Times New Roman" w:hAnsi="Times New Roman" w:cs="Times New Roman"/>
          <w:sz w:val="28"/>
          <w:szCs w:val="28"/>
        </w:rPr>
        <w:t>ребенок, которого бьют, чувствует себя оскорбленным и униженным,</w:t>
      </w:r>
    </w:p>
    <w:p w:rsidR="00FD7D7F" w:rsidRPr="00C126AD" w:rsidRDefault="00FD7D7F" w:rsidP="00C126AD">
      <w:pPr>
        <w:pStyle w:val="a3"/>
        <w:numPr>
          <w:ilvl w:val="0"/>
          <w:numId w:val="2"/>
        </w:numPr>
        <w:spacing w:after="0" w:line="240" w:lineRule="auto"/>
        <w:ind w:left="709"/>
        <w:jc w:val="both"/>
        <w:rPr>
          <w:rFonts w:ascii="Times New Roman" w:hAnsi="Times New Roman" w:cs="Times New Roman"/>
          <w:sz w:val="28"/>
          <w:szCs w:val="28"/>
        </w:rPr>
      </w:pPr>
      <w:r w:rsidRPr="00C126AD">
        <w:rPr>
          <w:rFonts w:ascii="Times New Roman" w:hAnsi="Times New Roman" w:cs="Times New Roman"/>
          <w:sz w:val="28"/>
          <w:szCs w:val="28"/>
        </w:rPr>
        <w:t>ребенок, которого бьют постоянно, чувствует глубокую неприязнь, буквально ненависть к самому себе и окружающим. Его дальнейшее поведение может быть продиктовано жаждой мести и компенсации. Его непрерывно мучает страх, что губительно сказывается на его развитии.</w:t>
      </w:r>
    </w:p>
    <w:p w:rsidR="00C126AD" w:rsidRDefault="00C126AD"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 Для душевного равновесия и правильного поведения ребенку необходимы четкие рамки и ясные правила. Он учится определять эти границы, принимая требования родителей и подражая их действиям. Ребенок, который ведет себя одинаково как в присутствии родителей, так и в их отсутствие - самостоятельный, владеющий собой человек с развитым чувством ответственности. Но добиться этого не всегда просто.</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Устанавливая для ребенка границы и правила поведения, вы отнюдь не превращаетесь в его глазах в суровых и черствых родителей – если, конечно вы делаете это достаточно гибко и справедливо.</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И даже если дети порой будут возмущаться и противиться вашим требованиям, они примут и оценят по достоинству проявленную вами последовательность.</w:t>
      </w:r>
    </w:p>
    <w:p w:rsidR="00FD7D7F" w:rsidRDefault="00FA3F62" w:rsidP="00FD7D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20.55pt;margin-top:29.4pt;width:480.65pt;height:72.9pt;z-index:251660288" fillcolor="#9bbb59 [3206]" strokecolor="#f2f2f2 [3041]" strokeweight="3pt">
            <v:shadow on="t" type="perspective" color="#4e6128 [1606]" opacity=".5" offset="1pt" offset2="-1pt"/>
          </v:shape>
        </w:pict>
      </w:r>
      <w:r w:rsidR="00FD7D7F" w:rsidRPr="00FD7D7F">
        <w:rPr>
          <w:rFonts w:ascii="Times New Roman" w:hAnsi="Times New Roman" w:cs="Times New Roman"/>
          <w:sz w:val="28"/>
          <w:szCs w:val="28"/>
        </w:rPr>
        <w:t>Дети подражают вашему поведению и учатся ответственности за свои поступки.</w:t>
      </w:r>
    </w:p>
    <w:p w:rsidR="00870D7D" w:rsidRPr="00FD7D7F" w:rsidRDefault="00FA3F62" w:rsidP="00FD7D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202" style="position:absolute;left:0;text-align:left;margin-left:5.65pt;margin-top:11.2pt;width:454.45pt;height:48.6pt;z-index:251661312" fillcolor="#9bbb59 [3206]" stroked="f" strokecolor="#f2f2f2 [3041]" strokeweight="3pt">
            <v:shadow on="t" type="perspective" color="#4e6128 [1606]" opacity=".5" offset="1pt" offset2="-1pt"/>
            <v:textbox>
              <w:txbxContent>
                <w:p w:rsidR="00C126AD" w:rsidRPr="00870D7D" w:rsidRDefault="00C126AD" w:rsidP="00870D7D">
                  <w:pPr>
                    <w:spacing w:after="0" w:line="240" w:lineRule="auto"/>
                    <w:jc w:val="center"/>
                    <w:rPr>
                      <w:rFonts w:ascii="Georgia" w:hAnsi="Georgia" w:cs="Times New Roman"/>
                      <w:sz w:val="32"/>
                      <w:szCs w:val="32"/>
                    </w:rPr>
                  </w:pPr>
                  <w:r w:rsidRPr="00870D7D">
                    <w:rPr>
                      <w:rFonts w:ascii="Georgia" w:hAnsi="Georgia" w:cs="Times New Roman"/>
                      <w:sz w:val="32"/>
                      <w:szCs w:val="32"/>
                    </w:rPr>
                    <w:t>Подбирайте наказание в соответствии с поведением ребенка</w:t>
                  </w:r>
                </w:p>
              </w:txbxContent>
            </v:textbox>
          </v:shape>
        </w:pict>
      </w:r>
    </w:p>
    <w:p w:rsidR="00C126AD" w:rsidRDefault="00C126AD" w:rsidP="00FD7D7F">
      <w:pPr>
        <w:spacing w:after="0" w:line="240" w:lineRule="auto"/>
        <w:ind w:firstLine="709"/>
        <w:jc w:val="both"/>
        <w:rPr>
          <w:rFonts w:ascii="Times New Roman" w:hAnsi="Times New Roman" w:cs="Times New Roman"/>
          <w:sz w:val="28"/>
          <w:szCs w:val="28"/>
        </w:rPr>
      </w:pPr>
    </w:p>
    <w:p w:rsidR="00C126AD" w:rsidRDefault="00C126AD" w:rsidP="00FD7D7F">
      <w:pPr>
        <w:spacing w:after="0" w:line="240" w:lineRule="auto"/>
        <w:ind w:firstLine="709"/>
        <w:jc w:val="both"/>
        <w:rPr>
          <w:rFonts w:ascii="Times New Roman" w:hAnsi="Times New Roman" w:cs="Times New Roman"/>
          <w:sz w:val="28"/>
          <w:szCs w:val="28"/>
        </w:rPr>
      </w:pPr>
    </w:p>
    <w:p w:rsidR="00870D7D" w:rsidRDefault="00870D7D" w:rsidP="00FD7D7F">
      <w:pPr>
        <w:spacing w:after="0" w:line="240" w:lineRule="auto"/>
        <w:ind w:firstLine="709"/>
        <w:jc w:val="both"/>
        <w:rPr>
          <w:rFonts w:ascii="Times New Roman" w:hAnsi="Times New Roman" w:cs="Times New Roman"/>
          <w:sz w:val="28"/>
          <w:szCs w:val="28"/>
        </w:rPr>
      </w:pPr>
    </w:p>
    <w:p w:rsidR="00870D7D" w:rsidRDefault="00870D7D" w:rsidP="00FD7D7F">
      <w:pPr>
        <w:spacing w:after="0" w:line="240" w:lineRule="auto"/>
        <w:ind w:firstLine="709"/>
        <w:jc w:val="both"/>
        <w:rPr>
          <w:rFonts w:ascii="Times New Roman" w:hAnsi="Times New Roman" w:cs="Times New Roman"/>
          <w:sz w:val="28"/>
          <w:szCs w:val="28"/>
        </w:rPr>
      </w:pPr>
    </w:p>
    <w:p w:rsidR="00870D7D" w:rsidRDefault="00870D7D"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lastRenderedPageBreak/>
        <w:t>Порой родителям кажется, что неправильный поступок ребенка требует определенной реакции с их стороны, раз уж предварительные предупреждения оказались неэффективными. Родители считают, что наказание за дурной поступок может научить ребенка чему-то хорошему и изменить его поведение к лучшему.</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Иногда это действительно так. Но только при одном условии – если ваша реакция связана по смыслу с проступком и имеет воспитательное значение.</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Наказание допустимо и оправдано, если оно логически вытекает из поступков ребенка. Это – основной принцип, которым вы должны руководствоваться, применяя наказание. Оно должно быть разумным и прямо связанным с содержанием проступка, если вы действительно хотите научить ребенка, как следует себя вести.</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Чтобы найти наказание, логически соответствующее поступку ребенка, необходимо задать себе вопрос: “Что произойдет, если я не буду вмешиваться в ход событий? Как надо действовать, чтобы ребенок понял, какого поведения от него ждут?”</w:t>
      </w:r>
    </w:p>
    <w:p w:rsidR="00FD7D7F" w:rsidRPr="00FD7D7F" w:rsidRDefault="00FD7D7F" w:rsidP="00FD7D7F">
      <w:pPr>
        <w:spacing w:after="0" w:line="240" w:lineRule="auto"/>
        <w:ind w:firstLine="709"/>
        <w:jc w:val="both"/>
        <w:rPr>
          <w:rFonts w:ascii="Times New Roman" w:hAnsi="Times New Roman" w:cs="Times New Roman"/>
          <w:sz w:val="28"/>
          <w:szCs w:val="28"/>
        </w:rPr>
      </w:pPr>
    </w:p>
    <w:p w:rsidR="00F85A52"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Прежде всего</w:t>
      </w:r>
      <w:r w:rsidR="005B51F1">
        <w:rPr>
          <w:rFonts w:ascii="Times New Roman" w:hAnsi="Times New Roman" w:cs="Times New Roman"/>
          <w:sz w:val="28"/>
          <w:szCs w:val="28"/>
        </w:rPr>
        <w:t>,</w:t>
      </w:r>
      <w:r w:rsidRPr="00FD7D7F">
        <w:rPr>
          <w:rFonts w:ascii="Times New Roman" w:hAnsi="Times New Roman" w:cs="Times New Roman"/>
          <w:sz w:val="28"/>
          <w:szCs w:val="28"/>
        </w:rPr>
        <w:t xml:space="preserve"> ребенку надо объяснить отрицательную сторону им содеянного. И объяснить так, чтобы, несмотря на возраст, он это понял и сделал верные выводы.</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 Существует множество методов, с помощью которых можно воспитать в детях чувство ответственности и послушание, научить их управлять своими поступками, не прибегая при этом к телесным наказаниям.</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хвалите детей за хорошее поведение подобно тому, как вы указываете на их ошибки и отрицательное поведение. Поощрение закрепит в их сознании представление о правильном действии;</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старайтесь похвалить ребенка за любое изменение к лучшему в его поведении, даже если оно весьма незначительно;</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помните, что достаточно часто прибегая к поощрению, вы способствуете развитию у ребенка уверенности в себе;</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старайтесь научить ребенка осознать и исправить неправильный поступок;</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 xml:space="preserve">полезно </w:t>
      </w:r>
      <w:proofErr w:type="gramStart"/>
      <w:r w:rsidRPr="00870D7D">
        <w:rPr>
          <w:rFonts w:ascii="Times New Roman" w:hAnsi="Times New Roman" w:cs="Times New Roman"/>
          <w:sz w:val="28"/>
          <w:szCs w:val="28"/>
        </w:rPr>
        <w:t>высказать свое отношение</w:t>
      </w:r>
      <w:proofErr w:type="gramEnd"/>
      <w:r w:rsidRPr="00870D7D">
        <w:rPr>
          <w:rFonts w:ascii="Times New Roman" w:hAnsi="Times New Roman" w:cs="Times New Roman"/>
          <w:sz w:val="28"/>
          <w:szCs w:val="28"/>
        </w:rPr>
        <w:t xml:space="preserve"> к неподобающему поведению ребенка ясно и недвусмысленно;</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разговаривайте с детьми в тоне уважения и сотрудничества;</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вовлекайте ребенка в процесс принятия решения;</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старайтесь избегать пустых угроз;</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помните, что вы являетесь для ребенка образцом правильного поведения;</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желательно, чтобы дети имели возможность выразить свое недовольство или даже возмущение, когда они должны подчиниться правилам, которые им не по вкусу;</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воздерживайтесь от шлепков, криков, угроз и оскорблений – они могут только усилить в ваших детях неприязнь, ненависть и чувство протеста;</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старайтесь не выражать предпочтение одному из детей;</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lastRenderedPageBreak/>
        <w:t>нельзя ожидать от ребенка выполнения того, что он не в состоянии сделать;</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воздерживайтесь от заявлений, что ребенок ни к чему не пригоден, от грубости в стиле “гадкий, злой, бестолковый” и т.п.; оценивайте сам поступок, а не того, кто его совершил;</w:t>
      </w:r>
    </w:p>
    <w:p w:rsidR="00FD7D7F" w:rsidRPr="00870D7D" w:rsidRDefault="00FD7D7F" w:rsidP="00870D7D">
      <w:pPr>
        <w:pStyle w:val="a3"/>
        <w:numPr>
          <w:ilvl w:val="0"/>
          <w:numId w:val="3"/>
        </w:numPr>
        <w:spacing w:after="0" w:line="240" w:lineRule="auto"/>
        <w:ind w:left="0" w:firstLine="349"/>
        <w:jc w:val="both"/>
        <w:rPr>
          <w:rFonts w:ascii="Times New Roman" w:hAnsi="Times New Roman" w:cs="Times New Roman"/>
          <w:sz w:val="28"/>
          <w:szCs w:val="28"/>
        </w:rPr>
      </w:pPr>
      <w:r w:rsidRPr="00870D7D">
        <w:rPr>
          <w:rFonts w:ascii="Times New Roman" w:hAnsi="Times New Roman" w:cs="Times New Roman"/>
          <w:sz w:val="28"/>
          <w:szCs w:val="28"/>
        </w:rPr>
        <w:t>используйте любую возможность, чтобы выказать ребенку свою любовь.</w:t>
      </w:r>
    </w:p>
    <w:p w:rsidR="00870D7D" w:rsidRDefault="00870D7D" w:rsidP="00FD7D7F">
      <w:pPr>
        <w:spacing w:after="0" w:line="240" w:lineRule="auto"/>
        <w:ind w:firstLine="709"/>
        <w:jc w:val="both"/>
        <w:rPr>
          <w:rFonts w:ascii="Times New Roman" w:hAnsi="Times New Roman" w:cs="Times New Roman"/>
          <w:sz w:val="28"/>
          <w:szCs w:val="28"/>
        </w:rPr>
      </w:pPr>
    </w:p>
    <w:p w:rsidR="00FD7D7F" w:rsidRPr="00870D7D" w:rsidRDefault="00FA3F62" w:rsidP="00870D7D">
      <w:pPr>
        <w:spacing w:after="0" w:line="240" w:lineRule="auto"/>
        <w:ind w:left="1701"/>
        <w:jc w:val="center"/>
        <w:rPr>
          <w:rFonts w:ascii="Georgia" w:hAnsi="Georgia" w:cs="Times New Roman"/>
          <w:b/>
          <w:color w:val="4F6228" w:themeColor="accent3" w:themeShade="80"/>
          <w:sz w:val="32"/>
          <w:szCs w:val="32"/>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pt;margin-top:-8.9pt;width:78.65pt;height:64.55pt;rotation:180;z-index:251662336" adj="11068" fillcolor="#9bbb59 [3206]" strokecolor="#f2f2f2 [3041]" strokeweight="3pt">
            <v:shadow on="t" type="perspective" color="#4e6128 [1606]" opacity=".5" offset="1pt" offset2="-1pt"/>
          </v:shape>
        </w:pict>
      </w:r>
      <w:r w:rsidR="00FD7D7F" w:rsidRPr="00870D7D">
        <w:rPr>
          <w:rFonts w:ascii="Georgia" w:hAnsi="Georgia" w:cs="Times New Roman"/>
          <w:b/>
          <w:color w:val="4F6228" w:themeColor="accent3" w:themeShade="80"/>
          <w:sz w:val="32"/>
          <w:szCs w:val="32"/>
        </w:rPr>
        <w:t>Как же быть, если вы чувствуете, что вам хочется стукнуть ребенка или накричать на него?</w:t>
      </w:r>
    </w:p>
    <w:p w:rsidR="00870D7D" w:rsidRDefault="00870D7D" w:rsidP="00FD7D7F">
      <w:pPr>
        <w:spacing w:after="0" w:line="240" w:lineRule="auto"/>
        <w:ind w:firstLine="709"/>
        <w:jc w:val="both"/>
        <w:rPr>
          <w:rFonts w:ascii="Times New Roman" w:hAnsi="Times New Roman" w:cs="Times New Roman"/>
          <w:sz w:val="28"/>
          <w:szCs w:val="28"/>
        </w:rPr>
      </w:pPr>
    </w:p>
    <w:p w:rsidR="00870D7D" w:rsidRDefault="00870D7D"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В жизни родителей бывают периоды, когда они ощущают бессилие, находятся в состоянии кризиса или эмоционального напряжения. В такие моменты их гнев на детей нередко выражается в крике или наказаниях. Конечно, ничего хорошего в этом нет, но нет также и основания для вывода, что они не могут быть хорошими родителями. Если они отдают себе отчет в совершаемых действиях, у них есть шанс изменить свое поведение.</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Многим родителям хорошо знакомо чувство одиночества, потребность в поддержке близких людей. Мы советуем обсуждать беспокоящие вас вопросы с другими членами семьи, с родственниками, чтобы разрешить их вместе.</w:t>
      </w:r>
    </w:p>
    <w:p w:rsid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Нередко родителям бывает стыдно за свои слова и действия в минуты гнева и отчаяния.</w:t>
      </w:r>
    </w:p>
    <w:p w:rsidR="00246EB6" w:rsidRDefault="00FA3F62" w:rsidP="00FD7D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202" style="position:absolute;left:0;text-align:left;margin-left:11.25pt;margin-top:10.3pt;width:458.2pt;height:54.25pt;z-index:251663360" fillcolor="#d6d6ca" strokecolor="#9bbb59 [3206]" strokeweight="5pt">
            <v:stroke linestyle="thickThin"/>
            <v:shadow color="#868686"/>
            <v:textbox>
              <w:txbxContent>
                <w:p w:rsidR="00246EB6" w:rsidRPr="00246EB6" w:rsidRDefault="00246EB6" w:rsidP="00246EB6">
                  <w:pPr>
                    <w:spacing w:after="0" w:line="240" w:lineRule="auto"/>
                    <w:ind w:firstLine="709"/>
                    <w:jc w:val="center"/>
                    <w:rPr>
                      <w:rFonts w:ascii="Georgia" w:hAnsi="Georgia" w:cs="Times New Roman"/>
                      <w:sz w:val="32"/>
                      <w:szCs w:val="32"/>
                    </w:rPr>
                  </w:pPr>
                  <w:r w:rsidRPr="00246EB6">
                    <w:rPr>
                      <w:rFonts w:ascii="Georgia" w:hAnsi="Georgia" w:cs="Times New Roman"/>
                      <w:sz w:val="32"/>
                      <w:szCs w:val="32"/>
                    </w:rPr>
                    <w:t>Помните, что существует множество способов снятия напряжения и разрядки!</w:t>
                  </w:r>
                </w:p>
                <w:p w:rsidR="00246EB6" w:rsidRDefault="00246EB6"/>
              </w:txbxContent>
            </v:textbox>
          </v:shape>
        </w:pict>
      </w:r>
    </w:p>
    <w:p w:rsidR="00870D7D" w:rsidRPr="00FD7D7F" w:rsidRDefault="00870D7D" w:rsidP="00FD7D7F">
      <w:pPr>
        <w:spacing w:after="0" w:line="240" w:lineRule="auto"/>
        <w:ind w:firstLine="709"/>
        <w:jc w:val="both"/>
        <w:rPr>
          <w:rFonts w:ascii="Times New Roman" w:hAnsi="Times New Roman" w:cs="Times New Roman"/>
          <w:sz w:val="28"/>
          <w:szCs w:val="28"/>
        </w:rPr>
      </w:pPr>
    </w:p>
    <w:p w:rsidR="00870D7D" w:rsidRPr="00FD7D7F" w:rsidRDefault="00870D7D" w:rsidP="00FD7D7F">
      <w:pPr>
        <w:spacing w:after="0" w:line="240" w:lineRule="auto"/>
        <w:ind w:firstLine="709"/>
        <w:jc w:val="both"/>
        <w:rPr>
          <w:rFonts w:ascii="Times New Roman" w:hAnsi="Times New Roman" w:cs="Times New Roman"/>
          <w:sz w:val="28"/>
          <w:szCs w:val="28"/>
        </w:rPr>
      </w:pPr>
    </w:p>
    <w:p w:rsidR="00246EB6" w:rsidRDefault="00246EB6" w:rsidP="00FD7D7F">
      <w:pPr>
        <w:spacing w:after="0" w:line="240" w:lineRule="auto"/>
        <w:ind w:firstLine="709"/>
        <w:jc w:val="both"/>
        <w:rPr>
          <w:rFonts w:ascii="Times New Roman" w:hAnsi="Times New Roman" w:cs="Times New Roman"/>
          <w:sz w:val="28"/>
          <w:szCs w:val="28"/>
        </w:rPr>
      </w:pPr>
    </w:p>
    <w:p w:rsidR="00246EB6" w:rsidRDefault="00246EB6" w:rsidP="00FD7D7F">
      <w:pPr>
        <w:spacing w:after="0" w:line="240" w:lineRule="auto"/>
        <w:ind w:firstLine="709"/>
        <w:jc w:val="both"/>
        <w:rPr>
          <w:rFonts w:ascii="Times New Roman" w:hAnsi="Times New Roman" w:cs="Times New Roman"/>
          <w:sz w:val="28"/>
          <w:szCs w:val="28"/>
        </w:rPr>
      </w:pPr>
    </w:p>
    <w:p w:rsidR="00FD7D7F" w:rsidRPr="00FD7D7F" w:rsidRDefault="00FA3F62" w:rsidP="00FD7D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18.75pt;margin-top:-.05pt;width:11.2pt;height:13.1pt;z-index:251664384" fillcolor="#c2d69b [1942]" strokecolor="#9bbb59 [3206]" strokeweight="1pt">
            <v:fill color2="#9bbb59 [3206]" focus="50%" type="gradient"/>
            <v:shadow on="t" type="perspective" color="#4e6128 [1606]" offset="1pt" offset2="-3pt"/>
          </v:shape>
        </w:pict>
      </w:r>
      <w:r w:rsidR="00FD7D7F" w:rsidRPr="00FD7D7F">
        <w:rPr>
          <w:rFonts w:ascii="Times New Roman" w:hAnsi="Times New Roman" w:cs="Times New Roman"/>
          <w:sz w:val="28"/>
          <w:szCs w:val="28"/>
        </w:rPr>
        <w:t>Отвлекитесь на короткое время, пойдите в другую комнату, может быть, даже выйдите из дома (по возможности). Объясните ребенку свои действия, расскажите о своих чувствах, когда вернетесь домой.</w:t>
      </w:r>
    </w:p>
    <w:p w:rsidR="00FD7D7F" w:rsidRPr="00FD7D7F" w:rsidRDefault="00FA3F62" w:rsidP="00FD7D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4" style="position:absolute;left:0;text-align:left;margin-left:19.55pt;margin-top:.1pt;width:11.2pt;height:13.1pt;z-index:251665408" fillcolor="#c2d69b [1942]" strokecolor="#9bbb59 [3206]" strokeweight="1pt">
            <v:fill color2="#9bbb59 [3206]" focus="50%" type="gradient"/>
            <v:shadow on="t" type="perspective" color="#4e6128 [1606]" offset="1pt" offset2="-3pt"/>
          </v:shape>
        </w:pict>
      </w:r>
      <w:r w:rsidR="00FD7D7F" w:rsidRPr="00FD7D7F">
        <w:rPr>
          <w:rFonts w:ascii="Times New Roman" w:hAnsi="Times New Roman" w:cs="Times New Roman"/>
          <w:sz w:val="28"/>
          <w:szCs w:val="28"/>
        </w:rPr>
        <w:t>Если позволяют обстоятельства, заставьте себя отключиться и попробуйте расслабиться, займитесь каким-либо физическим трудом, примите душ (ванну), вымойте посуду или, наконец, подержите руки под краном с водой, умойте лицо.</w:t>
      </w:r>
    </w:p>
    <w:p w:rsidR="00246EB6" w:rsidRDefault="00246EB6"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Только в спокойном состоянии вы сумеете выяснить для себя, чего вы хотите и чего требуете от ребенка, и поступить по справедливости. В состоянии же гнева и напряжения вы способны вести себя агрессивно, можете обидеть ребенка и позволить себе высказывания, которые только усилят у него чувство протеста и непослушание, ухудшат его поведение, и вы еще больше отдалитесь друг от друга.</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Поскольку вы знаете своего ребенка и предвидите, в </w:t>
      </w:r>
      <w:proofErr w:type="gramStart"/>
      <w:r w:rsidRPr="00FD7D7F">
        <w:rPr>
          <w:rFonts w:ascii="Times New Roman" w:hAnsi="Times New Roman" w:cs="Times New Roman"/>
          <w:sz w:val="28"/>
          <w:szCs w:val="28"/>
        </w:rPr>
        <w:t>связи</w:t>
      </w:r>
      <w:proofErr w:type="gramEnd"/>
      <w:r w:rsidRPr="00FD7D7F">
        <w:rPr>
          <w:rFonts w:ascii="Times New Roman" w:hAnsi="Times New Roman" w:cs="Times New Roman"/>
          <w:sz w:val="28"/>
          <w:szCs w:val="28"/>
        </w:rPr>
        <w:t xml:space="preserve"> с чем могут возникнуть конфликтные ситуации, пытайтесь избегать их, а спокойные </w:t>
      </w:r>
      <w:r w:rsidRPr="00FD7D7F">
        <w:rPr>
          <w:rFonts w:ascii="Times New Roman" w:hAnsi="Times New Roman" w:cs="Times New Roman"/>
          <w:sz w:val="28"/>
          <w:szCs w:val="28"/>
        </w:rPr>
        <w:lastRenderedPageBreak/>
        <w:t>минуты старайтесь не использовать для бесед с ребенком на “острую” тему и для развития у него конструктивного отношения к проблеме.</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Любое проявление жестокости кладет конец вашему диалогу с ребенком и нарушает взаимоотношения между родителями и детьми. В добавление к этому, ребенок учится таким же образом относиться к другим людям.</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Если вы считаете, что обидели ребенка, вы должны искренне извиниться перед ним. Это научит вашего ребенка поступать так же в случае, если он кого-нибудь обидит (в частности, и вас).</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 xml:space="preserve">Стоит ли просить о </w:t>
      </w:r>
      <w:proofErr w:type="gramStart"/>
      <w:r w:rsidRPr="00FD7D7F">
        <w:rPr>
          <w:rFonts w:ascii="Times New Roman" w:hAnsi="Times New Roman" w:cs="Times New Roman"/>
          <w:sz w:val="28"/>
          <w:szCs w:val="28"/>
        </w:rPr>
        <w:t>помощи</w:t>
      </w:r>
      <w:proofErr w:type="gramEnd"/>
      <w:r w:rsidRPr="00FD7D7F">
        <w:rPr>
          <w:rFonts w:ascii="Times New Roman" w:hAnsi="Times New Roman" w:cs="Times New Roman"/>
          <w:sz w:val="28"/>
          <w:szCs w:val="28"/>
        </w:rPr>
        <w:t xml:space="preserve"> и в </w:t>
      </w:r>
      <w:proofErr w:type="gramStart"/>
      <w:r w:rsidRPr="00FD7D7F">
        <w:rPr>
          <w:rFonts w:ascii="Times New Roman" w:hAnsi="Times New Roman" w:cs="Times New Roman"/>
          <w:sz w:val="28"/>
          <w:szCs w:val="28"/>
        </w:rPr>
        <w:t>каких</w:t>
      </w:r>
      <w:proofErr w:type="gramEnd"/>
      <w:r w:rsidRPr="00FD7D7F">
        <w:rPr>
          <w:rFonts w:ascii="Times New Roman" w:hAnsi="Times New Roman" w:cs="Times New Roman"/>
          <w:sz w:val="28"/>
          <w:szCs w:val="28"/>
        </w:rPr>
        <w:t xml:space="preserve"> случаях?</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Если вы почувствуете, что нуждаетесь в консультации и поддержке, это не свидетельствует о вашей слабости.</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Если вы чувствуете, что больше не можете мириться с создавшимся положением, - это не говорит о том, что вы плохие родители.</w:t>
      </w: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Никто не готовит человека к выполнению родительских обязанностей, и если вы испытываете описанные ниже ощущения, то консультации со специалистами помогут вам в решении семейных проблем.</w:t>
      </w:r>
    </w:p>
    <w:p w:rsidR="00F85A52" w:rsidRDefault="00F85A52"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Итак, если:</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ваши действия постоянно вызывают у детей обиду и протест;</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вы агрессивны физически и словесно, когда сердитесь на детей;</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вас удручает, что дети вас не слушаются;</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действия детей слишком редко отвечают вашим ожиданиям;</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вы чувствуете, что не способны разговаривать с собственными детьми;</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вы чувствуете, что явно предпочитаете одного из детей остальным;</w:t>
      </w:r>
    </w:p>
    <w:p w:rsidR="00FD7D7F" w:rsidRPr="00246EB6" w:rsidRDefault="00FD7D7F" w:rsidP="00246EB6">
      <w:pPr>
        <w:pStyle w:val="a3"/>
        <w:numPr>
          <w:ilvl w:val="0"/>
          <w:numId w:val="4"/>
        </w:numPr>
        <w:spacing w:after="0" w:line="240" w:lineRule="auto"/>
        <w:ind w:left="709" w:firstLine="360"/>
        <w:jc w:val="both"/>
        <w:rPr>
          <w:rFonts w:ascii="Times New Roman" w:hAnsi="Times New Roman" w:cs="Times New Roman"/>
          <w:sz w:val="28"/>
          <w:szCs w:val="28"/>
        </w:rPr>
      </w:pPr>
      <w:r w:rsidRPr="00246EB6">
        <w:rPr>
          <w:rFonts w:ascii="Times New Roman" w:hAnsi="Times New Roman" w:cs="Times New Roman"/>
          <w:sz w:val="28"/>
          <w:szCs w:val="28"/>
        </w:rPr>
        <w:t>не стесняйтесь обращаться за помощью. Это нелегко, но пусть вас ободряет тот факт, что многие родители, все-таки сделавшие это, нашли понимание и получили реальную помощь.</w:t>
      </w:r>
    </w:p>
    <w:p w:rsidR="00246EB6" w:rsidRDefault="00246EB6" w:rsidP="00FD7D7F">
      <w:pPr>
        <w:spacing w:after="0" w:line="240" w:lineRule="auto"/>
        <w:ind w:firstLine="709"/>
        <w:jc w:val="both"/>
        <w:rPr>
          <w:rFonts w:ascii="Times New Roman" w:hAnsi="Times New Roman" w:cs="Times New Roman"/>
          <w:sz w:val="28"/>
          <w:szCs w:val="28"/>
        </w:rPr>
      </w:pPr>
    </w:p>
    <w:p w:rsidR="00FD7D7F" w:rsidRPr="00FD7D7F" w:rsidRDefault="00FD7D7F" w:rsidP="00FD7D7F">
      <w:pPr>
        <w:spacing w:after="0" w:line="240" w:lineRule="auto"/>
        <w:ind w:firstLine="709"/>
        <w:jc w:val="both"/>
        <w:rPr>
          <w:rFonts w:ascii="Times New Roman" w:hAnsi="Times New Roman" w:cs="Times New Roman"/>
          <w:sz w:val="28"/>
          <w:szCs w:val="28"/>
        </w:rPr>
      </w:pPr>
      <w:r w:rsidRPr="00FD7D7F">
        <w:rPr>
          <w:rFonts w:ascii="Times New Roman" w:hAnsi="Times New Roman" w:cs="Times New Roman"/>
          <w:sz w:val="28"/>
          <w:szCs w:val="28"/>
        </w:rPr>
        <w:t>Конечно, воспитывать ребенка – нелегкое дело. Мифы об ангельских чистых и кротких созданиях далеко не соответствуют действительности. Дети – не ангелы. Но это – маленькие человеческие существа, и поэтому из всех трудных ситуаций, в которые дети нередко ставят своих родителей, можно и нужно стараться выйти с уважением к их человеческому достоинству, без применения физических наказаний или словесных оскорблений.</w:t>
      </w:r>
    </w:p>
    <w:p w:rsidR="00FD7D7F" w:rsidRPr="00FD7D7F" w:rsidRDefault="00FD7D7F" w:rsidP="00FD7D7F">
      <w:pPr>
        <w:spacing w:after="0" w:line="240" w:lineRule="auto"/>
        <w:ind w:firstLine="709"/>
        <w:jc w:val="both"/>
        <w:rPr>
          <w:rFonts w:ascii="Times New Roman" w:hAnsi="Times New Roman" w:cs="Times New Roman"/>
          <w:sz w:val="28"/>
          <w:szCs w:val="28"/>
        </w:rPr>
      </w:pPr>
    </w:p>
    <w:p w:rsidR="00246EB6" w:rsidRDefault="00FA3F6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202" style="position:absolute;left:0;text-align:left;margin-left:3.8pt;margin-top:1.35pt;width:460.95pt;height:47.7pt;z-index:251667456" fillcolor="#c2d69b [1942]" strokecolor="#c2d69b [1942]" strokeweight="1pt">
            <v:fill color2="#eaf1dd [662]" angle="-45" focus="-50%" type="gradient"/>
            <v:shadow on="t" type="perspective" color="#4e6128 [1606]" opacity=".5" offset="1pt" offset2="-3pt"/>
            <v:textbox style="mso-next-textbox:#_x0000_s1039">
              <w:txbxContent>
                <w:p w:rsidR="00246EB6" w:rsidRDefault="00246EB6" w:rsidP="00246EB6">
                  <w:pPr>
                    <w:spacing w:after="0" w:line="240" w:lineRule="auto"/>
                    <w:jc w:val="center"/>
                    <w:rPr>
                      <w:rFonts w:ascii="Georgia" w:hAnsi="Georgia"/>
                      <w:sz w:val="32"/>
                      <w:szCs w:val="32"/>
                    </w:rPr>
                  </w:pPr>
                  <w:r w:rsidRPr="00246EB6">
                    <w:rPr>
                      <w:rFonts w:ascii="Georgia" w:hAnsi="Georgia"/>
                      <w:sz w:val="32"/>
                      <w:szCs w:val="32"/>
                    </w:rPr>
                    <w:t xml:space="preserve">Родителями быть нелегко, но плохо, </w:t>
                  </w:r>
                </w:p>
                <w:p w:rsidR="00246EB6" w:rsidRPr="00246EB6" w:rsidRDefault="00246EB6" w:rsidP="00246EB6">
                  <w:pPr>
                    <w:spacing w:after="0" w:line="240" w:lineRule="auto"/>
                    <w:jc w:val="center"/>
                    <w:rPr>
                      <w:rFonts w:ascii="Georgia" w:hAnsi="Georgia"/>
                      <w:sz w:val="32"/>
                      <w:szCs w:val="32"/>
                    </w:rPr>
                  </w:pPr>
                  <w:r w:rsidRPr="00246EB6">
                    <w:rPr>
                      <w:rFonts w:ascii="Georgia" w:hAnsi="Georgia"/>
                      <w:sz w:val="32"/>
                      <w:szCs w:val="32"/>
                    </w:rPr>
                    <w:t>если нелегко от этого нашим детям</w:t>
                  </w:r>
                </w:p>
              </w:txbxContent>
            </v:textbox>
          </v:shape>
        </w:pict>
      </w:r>
    </w:p>
    <w:p w:rsidR="0010252C" w:rsidRDefault="0010252C">
      <w:pPr>
        <w:spacing w:after="0" w:line="240" w:lineRule="auto"/>
        <w:ind w:firstLine="709"/>
        <w:jc w:val="center"/>
        <w:rPr>
          <w:rFonts w:ascii="Times New Roman" w:hAnsi="Times New Roman" w:cs="Times New Roman"/>
          <w:sz w:val="28"/>
          <w:szCs w:val="28"/>
        </w:rPr>
      </w:pPr>
    </w:p>
    <w:p w:rsidR="0010252C" w:rsidRDefault="0010252C">
      <w:pPr>
        <w:spacing w:after="0" w:line="240" w:lineRule="auto"/>
        <w:ind w:firstLine="709"/>
        <w:jc w:val="center"/>
        <w:rPr>
          <w:rFonts w:ascii="Times New Roman" w:hAnsi="Times New Roman" w:cs="Times New Roman"/>
          <w:sz w:val="28"/>
          <w:szCs w:val="28"/>
        </w:rPr>
      </w:pPr>
    </w:p>
    <w:p w:rsidR="0010252C" w:rsidRDefault="0010252C">
      <w:pPr>
        <w:spacing w:after="0" w:line="240" w:lineRule="auto"/>
        <w:ind w:firstLine="709"/>
        <w:jc w:val="center"/>
        <w:rPr>
          <w:rFonts w:ascii="Times New Roman" w:hAnsi="Times New Roman" w:cs="Times New Roman"/>
          <w:sz w:val="28"/>
          <w:szCs w:val="28"/>
        </w:rPr>
      </w:pPr>
    </w:p>
    <w:p w:rsidR="0010252C" w:rsidRDefault="0010252C">
      <w:pPr>
        <w:spacing w:after="0" w:line="240" w:lineRule="auto"/>
        <w:ind w:firstLine="709"/>
        <w:jc w:val="center"/>
        <w:rPr>
          <w:rFonts w:ascii="Times New Roman" w:hAnsi="Times New Roman" w:cs="Times New Roman"/>
          <w:sz w:val="28"/>
          <w:szCs w:val="28"/>
        </w:rPr>
      </w:pPr>
    </w:p>
    <w:p w:rsidR="0010252C" w:rsidRDefault="0010252C" w:rsidP="0010252C">
      <w:pPr>
        <w:spacing w:after="0" w:line="240" w:lineRule="auto"/>
        <w:ind w:firstLine="709"/>
        <w:jc w:val="right"/>
        <w:rPr>
          <w:rFonts w:ascii="Times New Roman" w:hAnsi="Times New Roman" w:cs="Times New Roman"/>
          <w:sz w:val="28"/>
          <w:szCs w:val="28"/>
        </w:rPr>
      </w:pPr>
      <w:bookmarkStart w:id="0" w:name="_GoBack"/>
      <w:r>
        <w:rPr>
          <w:rFonts w:ascii="Times New Roman" w:hAnsi="Times New Roman" w:cs="Times New Roman"/>
          <w:sz w:val="28"/>
          <w:szCs w:val="28"/>
        </w:rPr>
        <w:t>Педагог социальный</w:t>
      </w:r>
    </w:p>
    <w:p w:rsidR="0010252C" w:rsidRPr="00FD7D7F" w:rsidRDefault="0010252C" w:rsidP="0010252C">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Горнак</w:t>
      </w:r>
      <w:proofErr w:type="spellEnd"/>
      <w:r>
        <w:rPr>
          <w:rFonts w:ascii="Times New Roman" w:hAnsi="Times New Roman" w:cs="Times New Roman"/>
          <w:sz w:val="28"/>
          <w:szCs w:val="28"/>
        </w:rPr>
        <w:t xml:space="preserve"> Т.Г.</w:t>
      </w:r>
      <w:bookmarkEnd w:id="0"/>
    </w:p>
    <w:sectPr w:rsidR="0010252C" w:rsidRPr="00FD7D7F" w:rsidSect="00F85A52">
      <w:pgSz w:w="11906" w:h="16838"/>
      <w:pgMar w:top="1134"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62" w:rsidRDefault="00FA3F62" w:rsidP="004951DC">
      <w:pPr>
        <w:spacing w:after="0" w:line="240" w:lineRule="auto"/>
      </w:pPr>
      <w:r>
        <w:separator/>
      </w:r>
    </w:p>
  </w:endnote>
  <w:endnote w:type="continuationSeparator" w:id="0">
    <w:p w:rsidR="00FA3F62" w:rsidRDefault="00FA3F62" w:rsidP="0049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62" w:rsidRDefault="00FA3F62" w:rsidP="004951DC">
      <w:pPr>
        <w:spacing w:after="0" w:line="240" w:lineRule="auto"/>
      </w:pPr>
      <w:r>
        <w:separator/>
      </w:r>
    </w:p>
  </w:footnote>
  <w:footnote w:type="continuationSeparator" w:id="0">
    <w:p w:rsidR="00FA3F62" w:rsidRDefault="00FA3F62" w:rsidP="00495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0F"/>
      </v:shape>
    </w:pict>
  </w:numPicBullet>
  <w:abstractNum w:abstractNumId="0">
    <w:nsid w:val="13682118"/>
    <w:multiLevelType w:val="hybridMultilevel"/>
    <w:tmpl w:val="8B6C114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F26C6"/>
    <w:multiLevelType w:val="hybridMultilevel"/>
    <w:tmpl w:val="7206E85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BF0CDE"/>
    <w:multiLevelType w:val="hybridMultilevel"/>
    <w:tmpl w:val="B0C878C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80268E"/>
    <w:multiLevelType w:val="hybridMultilevel"/>
    <w:tmpl w:val="8624B5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7D7F"/>
    <w:rsid w:val="0010252C"/>
    <w:rsid w:val="00127BC7"/>
    <w:rsid w:val="00151633"/>
    <w:rsid w:val="0024605E"/>
    <w:rsid w:val="00246EB6"/>
    <w:rsid w:val="00376DE2"/>
    <w:rsid w:val="003C61B3"/>
    <w:rsid w:val="003D4195"/>
    <w:rsid w:val="004951DC"/>
    <w:rsid w:val="005A386F"/>
    <w:rsid w:val="005B51F1"/>
    <w:rsid w:val="006E22AC"/>
    <w:rsid w:val="006E347F"/>
    <w:rsid w:val="0078703B"/>
    <w:rsid w:val="00832234"/>
    <w:rsid w:val="00870D7D"/>
    <w:rsid w:val="00C126AD"/>
    <w:rsid w:val="00EE2C90"/>
    <w:rsid w:val="00F56CE6"/>
    <w:rsid w:val="00F85A52"/>
    <w:rsid w:val="00FA3F62"/>
    <w:rsid w:val="00FD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d6d6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D7F"/>
    <w:pPr>
      <w:ind w:left="720"/>
      <w:contextualSpacing/>
    </w:pPr>
  </w:style>
  <w:style w:type="paragraph" w:styleId="a4">
    <w:name w:val="header"/>
    <w:basedOn w:val="a"/>
    <w:link w:val="a5"/>
    <w:uiPriority w:val="99"/>
    <w:semiHidden/>
    <w:unhideWhenUsed/>
    <w:rsid w:val="004951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951DC"/>
  </w:style>
  <w:style w:type="paragraph" w:styleId="a6">
    <w:name w:val="footer"/>
    <w:basedOn w:val="a"/>
    <w:link w:val="a7"/>
    <w:uiPriority w:val="99"/>
    <w:semiHidden/>
    <w:unhideWhenUsed/>
    <w:rsid w:val="004951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9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6BC9-187C-471E-92DC-8DD47189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SCHOOL_1NOTE</cp:lastModifiedBy>
  <cp:revision>4</cp:revision>
  <dcterms:created xsi:type="dcterms:W3CDTF">2022-04-08T09:22:00Z</dcterms:created>
  <dcterms:modified xsi:type="dcterms:W3CDTF">2022-04-08T10:12:00Z</dcterms:modified>
</cp:coreProperties>
</file>